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D8" w:rsidRDefault="00380AD8" w:rsidP="00026AD6">
      <w:pPr>
        <w:rPr>
          <w:sz w:val="32"/>
          <w:szCs w:val="32"/>
        </w:rPr>
      </w:pPr>
      <w:bookmarkStart w:id="0" w:name="_GoBack"/>
      <w:bookmarkEnd w:id="0"/>
    </w:p>
    <w:p w:rsidR="0066108C" w:rsidRDefault="00E1123A" w:rsidP="00026AD6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10439" wp14:editId="5B3BAB10">
                <wp:simplePos x="0" y="0"/>
                <wp:positionH relativeFrom="column">
                  <wp:posOffset>2552700</wp:posOffset>
                </wp:positionH>
                <wp:positionV relativeFrom="paragraph">
                  <wp:posOffset>-358140</wp:posOffset>
                </wp:positionV>
                <wp:extent cx="3218180" cy="12649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23A" w:rsidRDefault="00E1123A" w:rsidP="00E112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New Teachers </w:t>
                            </w:r>
                          </w:p>
                          <w:p w:rsidR="00026AD6" w:rsidRDefault="00026AD6" w:rsidP="00E112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E20D2">
                              <w:rPr>
                                <w:sz w:val="40"/>
                                <w:szCs w:val="40"/>
                              </w:rPr>
                              <w:t>Mentor Forum Meetings</w:t>
                            </w:r>
                          </w:p>
                          <w:p w:rsidR="00026AD6" w:rsidRPr="009E20D2" w:rsidRDefault="00026AD6" w:rsidP="00E112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1</w:t>
                            </w:r>
                            <w:r w:rsidR="0007638E">
                              <w:rPr>
                                <w:sz w:val="40"/>
                                <w:szCs w:val="40"/>
                              </w:rPr>
                              <w:t>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0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-28.2pt;width:253.4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0Igw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" stroked="f">
                <v:textbox>
                  <w:txbxContent>
                    <w:p w:rsidR="00E1123A" w:rsidRDefault="00E1123A" w:rsidP="00E112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New Teachers </w:t>
                      </w:r>
                    </w:p>
                    <w:p w:rsidR="00026AD6" w:rsidRDefault="00026AD6" w:rsidP="00E112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E20D2">
                        <w:rPr>
                          <w:sz w:val="40"/>
                          <w:szCs w:val="40"/>
                        </w:rPr>
                        <w:t xml:space="preserve">Mentor </w:t>
                      </w:r>
                      <w:bookmarkStart w:id="1" w:name="_GoBack"/>
                      <w:r w:rsidRPr="009E20D2">
                        <w:rPr>
                          <w:sz w:val="40"/>
                          <w:szCs w:val="40"/>
                        </w:rPr>
                        <w:t>Forum Meetings</w:t>
                      </w:r>
                    </w:p>
                    <w:p w:rsidR="00026AD6" w:rsidRPr="009E20D2" w:rsidRDefault="00026AD6" w:rsidP="00E112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1</w:t>
                      </w:r>
                      <w:r w:rsidR="0007638E">
                        <w:rPr>
                          <w:sz w:val="40"/>
                          <w:szCs w:val="40"/>
                        </w:rPr>
                        <w:t>5-201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6AD6"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14CF1" wp14:editId="2F517F29">
                <wp:simplePos x="0" y="0"/>
                <wp:positionH relativeFrom="column">
                  <wp:posOffset>46383</wp:posOffset>
                </wp:positionH>
                <wp:positionV relativeFrom="paragraph">
                  <wp:posOffset>-430696</wp:posOffset>
                </wp:positionV>
                <wp:extent cx="1450975" cy="258418"/>
                <wp:effectExtent l="0" t="0" r="1587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25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D6" w:rsidRDefault="00026AD6" w:rsidP="00026AD6">
                            <w:r>
                              <w:t>Southern     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4CF1" id="Text Box 3" o:spid="_x0000_s1027" type="#_x0000_t202" style="position:absolute;margin-left:3.65pt;margin-top:-33.9pt;width:114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nkLAIAAFc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">
                <v:textbox>
                  <w:txbxContent>
                    <w:p w:rsidR="00026AD6" w:rsidRDefault="00026AD6" w:rsidP="00026AD6">
                      <w:r>
                        <w:t>Southern     Oregon</w:t>
                      </w:r>
                    </w:p>
                  </w:txbxContent>
                </v:textbox>
              </v:shape>
            </w:pict>
          </mc:Fallback>
        </mc:AlternateContent>
      </w:r>
      <w:r w:rsidR="00026AD6">
        <w:rPr>
          <w:noProof/>
          <w:lang w:bidi="ar-SA"/>
        </w:rPr>
        <w:drawing>
          <wp:inline distT="0" distB="0" distL="0" distR="0">
            <wp:extent cx="1378387" cy="771525"/>
            <wp:effectExtent l="0" t="0" r="0" b="0"/>
            <wp:docPr id="1" name="Picture 1" descr="cid:image002.jpg@01CEC0E5.B973A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EC0E5.B973A25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87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8" w:rsidRPr="00A062C4" w:rsidRDefault="00380AD8" w:rsidP="00026AD6">
      <w:pPr>
        <w:rPr>
          <w:sz w:val="28"/>
          <w:szCs w:val="28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463"/>
        <w:gridCol w:w="2487"/>
        <w:gridCol w:w="2083"/>
        <w:gridCol w:w="2502"/>
      </w:tblGrid>
      <w:tr w:rsidR="00F81E84" w:rsidRPr="004764F8" w:rsidTr="00F81E84">
        <w:tc>
          <w:tcPr>
            <w:tcW w:w="2463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15D65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ing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15D65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15D65">
              <w:rPr>
                <w:b/>
                <w:sz w:val="28"/>
                <w:szCs w:val="28"/>
              </w:rPr>
              <w:t>Time</w:t>
            </w:r>
          </w:p>
        </w:tc>
      </w:tr>
      <w:tr w:rsidR="00F81E84" w:rsidRPr="00115D65" w:rsidTr="00F81E84">
        <w:trPr>
          <w:trHeight w:val="827"/>
        </w:trPr>
        <w:tc>
          <w:tcPr>
            <w:tcW w:w="2463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F81E84" w:rsidRPr="00115D65" w:rsidRDefault="00F81E84" w:rsidP="0080214B">
            <w:pPr>
              <w:spacing w:after="0" w:line="240" w:lineRule="auto"/>
              <w:rPr>
                <w:sz w:val="28"/>
                <w:szCs w:val="28"/>
              </w:rPr>
            </w:pPr>
          </w:p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2/15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F81E84" w:rsidRPr="00115D65" w:rsidRDefault="00F81E84" w:rsidP="00026A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81E84" w:rsidRPr="00115D65" w:rsidRDefault="00F81E84" w:rsidP="00076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C Regional Mentor Forum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F81E84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ESD</w:t>
            </w:r>
          </w:p>
          <w:p w:rsidR="00F81E84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tairs</w:t>
            </w:r>
          </w:p>
          <w:p w:rsidR="00F81E84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ence</w:t>
            </w:r>
          </w:p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81E84" w:rsidRPr="00F81E84" w:rsidRDefault="002722B5" w:rsidP="008021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am – 11</w:t>
            </w:r>
            <w:r w:rsidR="00F81E84" w:rsidRPr="00F81E84">
              <w:rPr>
                <w:sz w:val="24"/>
                <w:szCs w:val="24"/>
              </w:rPr>
              <w:t>:30 pm</w:t>
            </w:r>
          </w:p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1E84" w:rsidRPr="00115D65" w:rsidTr="00F81E84">
        <w:tc>
          <w:tcPr>
            <w:tcW w:w="24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8E3859" w:rsidRDefault="007407D5" w:rsidP="000D02B2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>10/</w:t>
            </w:r>
            <w:r w:rsidR="00DB7B21" w:rsidRPr="008E3859">
              <w:rPr>
                <w:b/>
                <w:sz w:val="28"/>
                <w:szCs w:val="28"/>
                <w:highlight w:val="yellow"/>
              </w:rPr>
              <w:t>27</w:t>
            </w:r>
            <w:r w:rsidR="00F81E84" w:rsidRPr="008E3859">
              <w:rPr>
                <w:b/>
                <w:sz w:val="28"/>
                <w:szCs w:val="28"/>
                <w:highlight w:val="yellow"/>
              </w:rPr>
              <w:t>/15</w:t>
            </w:r>
          </w:p>
          <w:p w:rsidR="00A733C8" w:rsidRPr="00115D65" w:rsidRDefault="000A2804" w:rsidP="000D02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 xml:space="preserve">October, </w:t>
            </w:r>
            <w:r w:rsidR="00A733C8" w:rsidRPr="008E3859">
              <w:rPr>
                <w:b/>
                <w:sz w:val="28"/>
                <w:szCs w:val="28"/>
                <w:highlight w:val="yellow"/>
              </w:rPr>
              <w:t>Tuesday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B7B21" w:rsidRPr="000D02B2" w:rsidRDefault="000D02B2" w:rsidP="000D0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dford </w:t>
            </w:r>
            <w:r w:rsidR="00DB7B21">
              <w:rPr>
                <w:b/>
                <w:sz w:val="28"/>
                <w:szCs w:val="28"/>
              </w:rPr>
              <w:t xml:space="preserve"> Mentor  Meeting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B7B21" w:rsidRDefault="00DB7B21" w:rsidP="00A062C4">
            <w:pPr>
              <w:spacing w:after="8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ford District Office</w:t>
            </w:r>
          </w:p>
          <w:p w:rsidR="00A062C4" w:rsidRPr="00A733C8" w:rsidRDefault="00A062C4" w:rsidP="00A06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271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A733C8" w:rsidRDefault="00DB7B21" w:rsidP="00026AD6">
            <w:pPr>
              <w:jc w:val="center"/>
              <w:rPr>
                <w:b/>
              </w:rPr>
            </w:pPr>
            <w:r>
              <w:rPr>
                <w:b/>
              </w:rPr>
              <w:t>9:00 am</w:t>
            </w:r>
            <w:r w:rsidR="00A25B73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A25B73">
              <w:rPr>
                <w:b/>
              </w:rPr>
              <w:t xml:space="preserve"> </w:t>
            </w:r>
            <w:r>
              <w:rPr>
                <w:b/>
              </w:rPr>
              <w:t>12:00 pm</w:t>
            </w:r>
          </w:p>
        </w:tc>
      </w:tr>
      <w:tr w:rsidR="00F81E84" w:rsidRPr="00115D65" w:rsidTr="00F81E84">
        <w:trPr>
          <w:trHeight w:val="998"/>
        </w:trPr>
        <w:tc>
          <w:tcPr>
            <w:tcW w:w="24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81E84" w:rsidRPr="008E3859" w:rsidRDefault="00F81E84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>11/</w:t>
            </w:r>
            <w:r w:rsidR="00A733C8" w:rsidRPr="008E3859">
              <w:rPr>
                <w:b/>
                <w:sz w:val="28"/>
                <w:szCs w:val="28"/>
                <w:highlight w:val="yellow"/>
              </w:rPr>
              <w:t>19</w:t>
            </w:r>
            <w:r w:rsidRPr="008E3859">
              <w:rPr>
                <w:b/>
                <w:sz w:val="28"/>
                <w:szCs w:val="28"/>
                <w:highlight w:val="yellow"/>
              </w:rPr>
              <w:t>/15</w:t>
            </w:r>
          </w:p>
          <w:p w:rsidR="00A733C8" w:rsidRPr="00115D65" w:rsidRDefault="000A280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>Nov. , Thursday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A733C8" w:rsidRDefault="000D02B2" w:rsidP="00DB7B2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Medford</w:t>
            </w:r>
            <w:r w:rsidR="00DB7B21">
              <w:rPr>
                <w:b/>
                <w:sz w:val="28"/>
                <w:szCs w:val="28"/>
              </w:rPr>
              <w:t xml:space="preserve"> Mentor </w:t>
            </w:r>
            <w:r w:rsidR="00F81E84" w:rsidRPr="00A733C8">
              <w:rPr>
                <w:b/>
                <w:sz w:val="28"/>
                <w:szCs w:val="28"/>
              </w:rPr>
              <w:t>Meeting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Default="00DB7B21" w:rsidP="00A062C4">
            <w:pPr>
              <w:spacing w:after="80" w:line="240" w:lineRule="auto"/>
              <w:jc w:val="center"/>
              <w:rPr>
                <w:b/>
                <w:sz w:val="24"/>
                <w:szCs w:val="24"/>
              </w:rPr>
            </w:pPr>
            <w:r w:rsidRPr="009F07B4">
              <w:rPr>
                <w:b/>
                <w:sz w:val="24"/>
                <w:szCs w:val="24"/>
              </w:rPr>
              <w:t>Medford District Office</w:t>
            </w:r>
          </w:p>
          <w:p w:rsidR="00A062C4" w:rsidRPr="009F07B4" w:rsidRDefault="00A062C4" w:rsidP="00A06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274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43359E" w:rsidRDefault="00A25B73" w:rsidP="00026AD6">
            <w:pPr>
              <w:jc w:val="center"/>
              <w:rPr>
                <w:b/>
                <w:sz w:val="24"/>
                <w:szCs w:val="24"/>
              </w:rPr>
            </w:pPr>
            <w:r w:rsidRPr="0043359E">
              <w:rPr>
                <w:b/>
                <w:sz w:val="24"/>
                <w:szCs w:val="24"/>
              </w:rPr>
              <w:t>9:00 am - 12:00</w:t>
            </w:r>
            <w:r w:rsidR="00DB7B21" w:rsidRPr="0043359E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F81E84" w:rsidRPr="00115D65" w:rsidTr="00F81E84">
        <w:tc>
          <w:tcPr>
            <w:tcW w:w="2463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/16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F81E84" w:rsidRDefault="00F81E84" w:rsidP="00026AD6">
            <w:pPr>
              <w:jc w:val="center"/>
            </w:pPr>
            <w:r>
              <w:rPr>
                <w:sz w:val="28"/>
                <w:szCs w:val="28"/>
              </w:rPr>
              <w:t>SOMC Regional Mentor Forum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F81E84" w:rsidRDefault="00F81E84" w:rsidP="00F81E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ESD</w:t>
            </w:r>
          </w:p>
          <w:p w:rsidR="00F81E84" w:rsidRDefault="00F81E84" w:rsidP="00F81E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tairs</w:t>
            </w:r>
          </w:p>
          <w:p w:rsidR="00F81E84" w:rsidRDefault="00F81E84" w:rsidP="00F81E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ence</w:t>
            </w:r>
          </w:p>
          <w:p w:rsidR="00F81E84" w:rsidRDefault="00F81E84" w:rsidP="00A062C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F81E84" w:rsidRDefault="00F81E84" w:rsidP="00026AD6">
            <w:pPr>
              <w:jc w:val="center"/>
              <w:rPr>
                <w:sz w:val="24"/>
                <w:szCs w:val="24"/>
              </w:rPr>
            </w:pPr>
          </w:p>
          <w:p w:rsidR="00F81E84" w:rsidRDefault="002722B5" w:rsidP="00026AD6">
            <w:pPr>
              <w:jc w:val="center"/>
            </w:pPr>
            <w:r>
              <w:rPr>
                <w:sz w:val="24"/>
                <w:szCs w:val="24"/>
              </w:rPr>
              <w:t>8:30 am – 11</w:t>
            </w:r>
            <w:r w:rsidR="00F81E84" w:rsidRPr="00F81E84">
              <w:rPr>
                <w:sz w:val="24"/>
                <w:szCs w:val="24"/>
              </w:rPr>
              <w:t>:30 pm</w:t>
            </w:r>
          </w:p>
        </w:tc>
      </w:tr>
      <w:tr w:rsidR="00F81E84" w:rsidRPr="00115D65" w:rsidTr="00F81E84">
        <w:tc>
          <w:tcPr>
            <w:tcW w:w="24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0A2804" w:rsidRDefault="00F81E84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81E84" w:rsidRPr="008E3859" w:rsidRDefault="005B636C" w:rsidP="008E3859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>2/23</w:t>
            </w:r>
            <w:r w:rsidR="00F81E84" w:rsidRPr="008E3859">
              <w:rPr>
                <w:b/>
                <w:sz w:val="28"/>
                <w:szCs w:val="28"/>
                <w:highlight w:val="yellow"/>
              </w:rPr>
              <w:t>/16</w:t>
            </w:r>
          </w:p>
          <w:p w:rsidR="000A2804" w:rsidRPr="00115D65" w:rsidRDefault="000A2804" w:rsidP="008E38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>Feb., Tuesday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0A2804" w:rsidRDefault="000D02B2" w:rsidP="00026AD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Medford</w:t>
            </w:r>
            <w:r w:rsidR="000A2804" w:rsidRPr="000A2804">
              <w:rPr>
                <w:b/>
                <w:sz w:val="28"/>
                <w:szCs w:val="28"/>
              </w:rPr>
              <w:t xml:space="preserve"> Mentor </w:t>
            </w:r>
            <w:r w:rsidR="00F81E84" w:rsidRPr="000A2804">
              <w:rPr>
                <w:b/>
                <w:sz w:val="28"/>
                <w:szCs w:val="28"/>
              </w:rPr>
              <w:t xml:space="preserve"> Meeting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Default="005B636C" w:rsidP="00A062C4">
            <w:pPr>
              <w:spacing w:after="80" w:line="240" w:lineRule="auto"/>
              <w:jc w:val="center"/>
              <w:rPr>
                <w:b/>
                <w:sz w:val="24"/>
                <w:szCs w:val="24"/>
              </w:rPr>
            </w:pPr>
            <w:r w:rsidRPr="009F07B4">
              <w:rPr>
                <w:b/>
                <w:sz w:val="24"/>
                <w:szCs w:val="24"/>
              </w:rPr>
              <w:t>Medford District Office</w:t>
            </w:r>
          </w:p>
          <w:p w:rsidR="00A062C4" w:rsidRPr="009F07B4" w:rsidRDefault="00A062C4" w:rsidP="00A06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271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43359E" w:rsidRDefault="005B636C" w:rsidP="005B636C">
            <w:pPr>
              <w:tabs>
                <w:tab w:val="left" w:pos="444"/>
                <w:tab w:val="center" w:pos="1143"/>
              </w:tabs>
              <w:rPr>
                <w:b/>
                <w:sz w:val="24"/>
                <w:szCs w:val="24"/>
              </w:rPr>
            </w:pPr>
            <w:r w:rsidRPr="0043359E">
              <w:rPr>
                <w:b/>
                <w:sz w:val="24"/>
                <w:szCs w:val="24"/>
              </w:rPr>
              <w:t>9:00 am</w:t>
            </w:r>
            <w:r w:rsidR="00A25B73" w:rsidRPr="0043359E">
              <w:rPr>
                <w:b/>
                <w:sz w:val="24"/>
                <w:szCs w:val="24"/>
              </w:rPr>
              <w:t xml:space="preserve"> </w:t>
            </w:r>
            <w:r w:rsidRPr="0043359E">
              <w:rPr>
                <w:b/>
                <w:sz w:val="24"/>
                <w:szCs w:val="24"/>
              </w:rPr>
              <w:t>-</w:t>
            </w:r>
            <w:r w:rsidR="00A25B73" w:rsidRPr="0043359E">
              <w:rPr>
                <w:b/>
                <w:sz w:val="24"/>
                <w:szCs w:val="24"/>
              </w:rPr>
              <w:t xml:space="preserve"> </w:t>
            </w:r>
            <w:r w:rsidRPr="0043359E">
              <w:rPr>
                <w:b/>
                <w:sz w:val="24"/>
                <w:szCs w:val="24"/>
              </w:rPr>
              <w:t>12:00 pm</w:t>
            </w:r>
          </w:p>
        </w:tc>
      </w:tr>
      <w:tr w:rsidR="00F81E84" w:rsidRPr="00115D65" w:rsidTr="00F81E84">
        <w:tc>
          <w:tcPr>
            <w:tcW w:w="24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81E84" w:rsidRPr="008E3859" w:rsidRDefault="00F81E84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>3/</w:t>
            </w:r>
            <w:r w:rsidR="008E3859">
              <w:rPr>
                <w:b/>
                <w:sz w:val="28"/>
                <w:szCs w:val="28"/>
                <w:highlight w:val="yellow"/>
              </w:rPr>
              <w:t>17</w:t>
            </w:r>
            <w:r w:rsidRPr="008E3859">
              <w:rPr>
                <w:b/>
                <w:sz w:val="28"/>
                <w:szCs w:val="28"/>
                <w:highlight w:val="yellow"/>
              </w:rPr>
              <w:t>/16</w:t>
            </w:r>
          </w:p>
          <w:p w:rsidR="000A2804" w:rsidRPr="00115D65" w:rsidRDefault="008E3859" w:rsidP="006219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March, Thursday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0A2804" w:rsidRDefault="000D02B2" w:rsidP="00026AD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Medford</w:t>
            </w:r>
            <w:r w:rsidR="000A2804" w:rsidRPr="000A2804">
              <w:rPr>
                <w:b/>
                <w:sz w:val="28"/>
                <w:szCs w:val="28"/>
              </w:rPr>
              <w:t xml:space="preserve"> Mentor </w:t>
            </w:r>
            <w:r w:rsidR="00F81E84" w:rsidRPr="000A2804">
              <w:rPr>
                <w:b/>
                <w:sz w:val="28"/>
                <w:szCs w:val="28"/>
              </w:rPr>
              <w:t xml:space="preserve"> Meeting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Default="005B636C" w:rsidP="00A062C4">
            <w:pPr>
              <w:spacing w:after="80" w:line="240" w:lineRule="auto"/>
              <w:jc w:val="center"/>
              <w:rPr>
                <w:b/>
                <w:sz w:val="24"/>
                <w:szCs w:val="24"/>
              </w:rPr>
            </w:pPr>
            <w:r w:rsidRPr="009F07B4">
              <w:rPr>
                <w:b/>
                <w:sz w:val="24"/>
                <w:szCs w:val="24"/>
              </w:rPr>
              <w:t>Medford District Office</w:t>
            </w:r>
          </w:p>
          <w:p w:rsidR="00A062C4" w:rsidRPr="009F07B4" w:rsidRDefault="00A062C4" w:rsidP="00A06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274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43359E" w:rsidRDefault="008E3859" w:rsidP="00026AD6">
            <w:pPr>
              <w:jc w:val="center"/>
              <w:rPr>
                <w:b/>
                <w:sz w:val="24"/>
                <w:szCs w:val="24"/>
              </w:rPr>
            </w:pPr>
            <w:r w:rsidRPr="0043359E">
              <w:rPr>
                <w:b/>
                <w:sz w:val="24"/>
                <w:szCs w:val="24"/>
              </w:rPr>
              <w:t>1</w:t>
            </w:r>
            <w:r w:rsidR="005B636C" w:rsidRPr="0043359E">
              <w:rPr>
                <w:b/>
                <w:sz w:val="24"/>
                <w:szCs w:val="24"/>
              </w:rPr>
              <w:t>:00 am</w:t>
            </w:r>
            <w:r w:rsidR="00A25B73" w:rsidRPr="0043359E">
              <w:rPr>
                <w:b/>
                <w:sz w:val="24"/>
                <w:szCs w:val="24"/>
              </w:rPr>
              <w:t xml:space="preserve"> </w:t>
            </w:r>
            <w:r w:rsidR="005B636C" w:rsidRPr="0043359E">
              <w:rPr>
                <w:b/>
                <w:sz w:val="24"/>
                <w:szCs w:val="24"/>
              </w:rPr>
              <w:t>- 4:00 pm</w:t>
            </w:r>
          </w:p>
        </w:tc>
      </w:tr>
      <w:tr w:rsidR="00F81E84" w:rsidRPr="00115D65" w:rsidTr="00F81E84">
        <w:tc>
          <w:tcPr>
            <w:tcW w:w="24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A2804" w:rsidRPr="008E3859" w:rsidRDefault="005B636C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>4/</w:t>
            </w:r>
            <w:r w:rsidR="006968AA">
              <w:rPr>
                <w:b/>
                <w:sz w:val="28"/>
                <w:szCs w:val="28"/>
                <w:highlight w:val="yellow"/>
              </w:rPr>
              <w:t>19</w:t>
            </w:r>
            <w:r w:rsidR="00F81E84" w:rsidRPr="008E3859">
              <w:rPr>
                <w:b/>
                <w:sz w:val="28"/>
                <w:szCs w:val="28"/>
                <w:highlight w:val="yellow"/>
              </w:rPr>
              <w:t>/16</w:t>
            </w:r>
            <w:r w:rsidR="000A2804" w:rsidRPr="008E3859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  <w:p w:rsidR="00F81E84" w:rsidRPr="00115D65" w:rsidRDefault="006968AA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April,  Tuesday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0A2804" w:rsidRDefault="000D02B2" w:rsidP="000A280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Medford</w:t>
            </w:r>
            <w:r w:rsidR="000A2804" w:rsidRPr="000A2804">
              <w:rPr>
                <w:b/>
                <w:sz w:val="28"/>
                <w:szCs w:val="28"/>
              </w:rPr>
              <w:t xml:space="preserve"> Mentor </w:t>
            </w:r>
            <w:r w:rsidR="00F81E84" w:rsidRPr="000A2804">
              <w:rPr>
                <w:b/>
                <w:sz w:val="28"/>
                <w:szCs w:val="28"/>
              </w:rPr>
              <w:t>Meeting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Default="005B636C" w:rsidP="00A062C4">
            <w:pPr>
              <w:spacing w:after="80" w:line="240" w:lineRule="auto"/>
              <w:jc w:val="center"/>
              <w:rPr>
                <w:b/>
                <w:sz w:val="24"/>
                <w:szCs w:val="24"/>
              </w:rPr>
            </w:pPr>
            <w:r w:rsidRPr="0043359E">
              <w:rPr>
                <w:b/>
                <w:sz w:val="24"/>
                <w:szCs w:val="24"/>
              </w:rPr>
              <w:t>Medford District Office</w:t>
            </w:r>
          </w:p>
          <w:p w:rsidR="00A062C4" w:rsidRPr="0043359E" w:rsidRDefault="00A062C4" w:rsidP="00A06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274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43359E" w:rsidRDefault="000A2804" w:rsidP="00026AD6">
            <w:pPr>
              <w:jc w:val="center"/>
              <w:rPr>
                <w:b/>
                <w:sz w:val="24"/>
                <w:szCs w:val="24"/>
              </w:rPr>
            </w:pPr>
            <w:r w:rsidRPr="0043359E">
              <w:rPr>
                <w:b/>
                <w:sz w:val="24"/>
                <w:szCs w:val="24"/>
              </w:rPr>
              <w:t>9:00 am</w:t>
            </w:r>
            <w:r w:rsidR="00A25B73" w:rsidRPr="0043359E">
              <w:rPr>
                <w:b/>
                <w:sz w:val="24"/>
                <w:szCs w:val="24"/>
              </w:rPr>
              <w:t xml:space="preserve"> </w:t>
            </w:r>
            <w:r w:rsidRPr="0043359E">
              <w:rPr>
                <w:b/>
                <w:sz w:val="24"/>
                <w:szCs w:val="24"/>
              </w:rPr>
              <w:t>-12:00 pm</w:t>
            </w:r>
          </w:p>
        </w:tc>
      </w:tr>
      <w:tr w:rsidR="00F81E84" w:rsidRPr="00115D65" w:rsidTr="00F81E84">
        <w:tc>
          <w:tcPr>
            <w:tcW w:w="2463" w:type="dxa"/>
            <w:shd w:val="clear" w:color="auto" w:fill="CCC0D9" w:themeFill="accent4" w:themeFillTint="66"/>
          </w:tcPr>
          <w:p w:rsidR="00F81E84" w:rsidRPr="00115D65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81E84" w:rsidRDefault="00F81E8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2/16</w:t>
            </w:r>
          </w:p>
          <w:p w:rsidR="000A2804" w:rsidRDefault="000A280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A2804" w:rsidRPr="00115D65" w:rsidRDefault="000A2804" w:rsidP="00802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, Thursday</w:t>
            </w:r>
          </w:p>
        </w:tc>
        <w:tc>
          <w:tcPr>
            <w:tcW w:w="2487" w:type="dxa"/>
            <w:shd w:val="clear" w:color="auto" w:fill="CCC0D9" w:themeFill="accent4" w:themeFillTint="66"/>
          </w:tcPr>
          <w:p w:rsidR="00F81E84" w:rsidRDefault="00F81E84" w:rsidP="00026AD6">
            <w:pPr>
              <w:jc w:val="center"/>
            </w:pPr>
            <w:r>
              <w:rPr>
                <w:sz w:val="28"/>
                <w:szCs w:val="28"/>
              </w:rPr>
              <w:t>SOMC Regional Mentor Forum</w:t>
            </w:r>
          </w:p>
        </w:tc>
        <w:tc>
          <w:tcPr>
            <w:tcW w:w="2083" w:type="dxa"/>
            <w:shd w:val="clear" w:color="auto" w:fill="CCC0D9" w:themeFill="accent4" w:themeFillTint="66"/>
          </w:tcPr>
          <w:p w:rsidR="00F81E84" w:rsidRDefault="00F81E84" w:rsidP="00F81E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ESD</w:t>
            </w:r>
          </w:p>
          <w:p w:rsidR="00F81E84" w:rsidRDefault="00F81E84" w:rsidP="00F81E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tairs</w:t>
            </w:r>
          </w:p>
          <w:p w:rsidR="00F81E84" w:rsidRDefault="00F81E84" w:rsidP="00F81E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ence</w:t>
            </w:r>
          </w:p>
          <w:p w:rsidR="00F81E84" w:rsidRDefault="00F81E84" w:rsidP="00A062C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</w:t>
            </w:r>
          </w:p>
        </w:tc>
        <w:tc>
          <w:tcPr>
            <w:tcW w:w="2502" w:type="dxa"/>
            <w:shd w:val="clear" w:color="auto" w:fill="CCC0D9" w:themeFill="accent4" w:themeFillTint="66"/>
          </w:tcPr>
          <w:p w:rsidR="00F81E84" w:rsidRDefault="00F81E84" w:rsidP="00026AD6">
            <w:pPr>
              <w:jc w:val="center"/>
              <w:rPr>
                <w:sz w:val="24"/>
                <w:szCs w:val="24"/>
              </w:rPr>
            </w:pPr>
          </w:p>
          <w:p w:rsidR="00F81E84" w:rsidRDefault="002722B5" w:rsidP="00026AD6">
            <w:pPr>
              <w:jc w:val="center"/>
            </w:pPr>
            <w:r>
              <w:rPr>
                <w:sz w:val="24"/>
                <w:szCs w:val="24"/>
              </w:rPr>
              <w:t>8:30 am – 11</w:t>
            </w:r>
            <w:r w:rsidR="00F81E84" w:rsidRPr="00F81E84">
              <w:rPr>
                <w:sz w:val="24"/>
                <w:szCs w:val="24"/>
              </w:rPr>
              <w:t>:30 pm</w:t>
            </w:r>
          </w:p>
        </w:tc>
      </w:tr>
      <w:tr w:rsidR="00F81E84" w:rsidRPr="00115D65" w:rsidTr="00F81E84">
        <w:tc>
          <w:tcPr>
            <w:tcW w:w="24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8E3859" w:rsidRDefault="008D5DC7" w:rsidP="0080214B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6/7</w:t>
            </w:r>
            <w:r w:rsidR="00F81E84" w:rsidRPr="008E3859">
              <w:rPr>
                <w:b/>
                <w:sz w:val="28"/>
                <w:szCs w:val="28"/>
                <w:highlight w:val="yellow"/>
              </w:rPr>
              <w:t>/16</w:t>
            </w:r>
          </w:p>
          <w:p w:rsidR="000A2804" w:rsidRPr="00115D65" w:rsidRDefault="000A2804" w:rsidP="00A062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3859">
              <w:rPr>
                <w:b/>
                <w:sz w:val="28"/>
                <w:szCs w:val="28"/>
                <w:highlight w:val="yellow"/>
              </w:rPr>
              <w:t>June, T</w:t>
            </w:r>
            <w:r w:rsidR="00A062C4">
              <w:rPr>
                <w:b/>
                <w:sz w:val="28"/>
                <w:szCs w:val="28"/>
              </w:rPr>
              <w:t>uesday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0A2804" w:rsidRDefault="000D02B2" w:rsidP="00026AD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edford </w:t>
            </w:r>
            <w:r w:rsidR="000A2804" w:rsidRPr="000A2804">
              <w:rPr>
                <w:b/>
                <w:sz w:val="28"/>
                <w:szCs w:val="28"/>
              </w:rPr>
              <w:t>Mentor</w:t>
            </w:r>
            <w:r w:rsidR="00F81E84" w:rsidRPr="000A2804">
              <w:rPr>
                <w:b/>
                <w:sz w:val="28"/>
                <w:szCs w:val="28"/>
              </w:rPr>
              <w:t xml:space="preserve"> Meeting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Default="000A2804" w:rsidP="00A062C4">
            <w:pPr>
              <w:spacing w:after="80" w:line="240" w:lineRule="auto"/>
              <w:jc w:val="center"/>
              <w:rPr>
                <w:b/>
                <w:sz w:val="24"/>
                <w:szCs w:val="24"/>
              </w:rPr>
            </w:pPr>
            <w:r w:rsidRPr="009F07B4">
              <w:rPr>
                <w:b/>
                <w:sz w:val="24"/>
                <w:szCs w:val="24"/>
              </w:rPr>
              <w:t>Medford District Office</w:t>
            </w:r>
          </w:p>
          <w:p w:rsidR="00A062C4" w:rsidRPr="009F07B4" w:rsidRDefault="00A062C4" w:rsidP="00621999">
            <w:pPr>
              <w:spacing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274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81E84" w:rsidRPr="0043359E" w:rsidRDefault="000D02B2" w:rsidP="00026AD6">
            <w:pPr>
              <w:jc w:val="center"/>
              <w:rPr>
                <w:b/>
                <w:sz w:val="24"/>
                <w:szCs w:val="24"/>
              </w:rPr>
            </w:pPr>
            <w:r w:rsidRPr="0043359E">
              <w:rPr>
                <w:b/>
                <w:sz w:val="24"/>
                <w:szCs w:val="24"/>
              </w:rPr>
              <w:t>1:00 am</w:t>
            </w:r>
            <w:r w:rsidR="00A25B73" w:rsidRPr="0043359E">
              <w:rPr>
                <w:b/>
                <w:sz w:val="24"/>
                <w:szCs w:val="24"/>
              </w:rPr>
              <w:t xml:space="preserve"> </w:t>
            </w:r>
            <w:r w:rsidRPr="0043359E">
              <w:rPr>
                <w:b/>
                <w:sz w:val="24"/>
                <w:szCs w:val="24"/>
              </w:rPr>
              <w:t>-4:00 pm</w:t>
            </w:r>
          </w:p>
        </w:tc>
      </w:tr>
    </w:tbl>
    <w:p w:rsidR="00AA56BC" w:rsidRPr="00A062C4" w:rsidRDefault="00633780">
      <w:pPr>
        <w:rPr>
          <w:sz w:val="18"/>
          <w:szCs w:val="18"/>
        </w:rPr>
      </w:pPr>
      <w:r w:rsidRPr="00A062C4">
        <w:rPr>
          <w:sz w:val="18"/>
          <w:szCs w:val="18"/>
        </w:rPr>
        <w:fldChar w:fldCharType="begin"/>
      </w:r>
      <w:r w:rsidRPr="00A062C4">
        <w:rPr>
          <w:sz w:val="18"/>
          <w:szCs w:val="18"/>
        </w:rPr>
        <w:instrText xml:space="preserve"> DATE \@ "M/d/yyyy" </w:instrText>
      </w:r>
      <w:r w:rsidRPr="00A062C4">
        <w:rPr>
          <w:sz w:val="18"/>
          <w:szCs w:val="18"/>
        </w:rPr>
        <w:fldChar w:fldCharType="separate"/>
      </w:r>
      <w:r w:rsidR="00F15C32">
        <w:rPr>
          <w:noProof/>
          <w:sz w:val="18"/>
          <w:szCs w:val="18"/>
        </w:rPr>
        <w:t>10/23/2015</w:t>
      </w:r>
      <w:r w:rsidRPr="00A062C4">
        <w:rPr>
          <w:sz w:val="18"/>
          <w:szCs w:val="18"/>
        </w:rPr>
        <w:fldChar w:fldCharType="end"/>
      </w:r>
    </w:p>
    <w:sectPr w:rsidR="00AA56BC" w:rsidRPr="00A062C4" w:rsidSect="00380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D6"/>
    <w:rsid w:val="00026AD6"/>
    <w:rsid w:val="0007638E"/>
    <w:rsid w:val="000A256F"/>
    <w:rsid w:val="000A2804"/>
    <w:rsid w:val="000D02B2"/>
    <w:rsid w:val="002722B5"/>
    <w:rsid w:val="00294714"/>
    <w:rsid w:val="003564E2"/>
    <w:rsid w:val="00380AD8"/>
    <w:rsid w:val="0043359E"/>
    <w:rsid w:val="005B636C"/>
    <w:rsid w:val="00621999"/>
    <w:rsid w:val="00633780"/>
    <w:rsid w:val="0066108C"/>
    <w:rsid w:val="006968AA"/>
    <w:rsid w:val="007407D5"/>
    <w:rsid w:val="007D5F3B"/>
    <w:rsid w:val="00815217"/>
    <w:rsid w:val="008D5DC7"/>
    <w:rsid w:val="008E3859"/>
    <w:rsid w:val="009F07B4"/>
    <w:rsid w:val="00A062C4"/>
    <w:rsid w:val="00A25B73"/>
    <w:rsid w:val="00A733C8"/>
    <w:rsid w:val="00AA56BC"/>
    <w:rsid w:val="00BA357E"/>
    <w:rsid w:val="00D613E4"/>
    <w:rsid w:val="00D74E5B"/>
    <w:rsid w:val="00DB7B21"/>
    <w:rsid w:val="00E1123A"/>
    <w:rsid w:val="00E41425"/>
    <w:rsid w:val="00E800AA"/>
    <w:rsid w:val="00F15C32"/>
    <w:rsid w:val="00F81E84"/>
    <w:rsid w:val="00F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6E648-3314-4C09-9AFF-25EAF53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AD6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D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EC0E5.B973A2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F2F8-0A87-4DCF-AC04-5B3D12E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ESD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 Snyder</dc:creator>
  <cp:lastModifiedBy>Brandi Cameron</cp:lastModifiedBy>
  <cp:revision>2</cp:revision>
  <cp:lastPrinted>2015-10-02T04:07:00Z</cp:lastPrinted>
  <dcterms:created xsi:type="dcterms:W3CDTF">2015-10-23T21:24:00Z</dcterms:created>
  <dcterms:modified xsi:type="dcterms:W3CDTF">2015-10-23T21:24:00Z</dcterms:modified>
</cp:coreProperties>
</file>